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3753F3B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0AEEB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35646949" r:id="rId9"/>
        </w:object>
      </w:r>
    </w:p>
    <w:p w14:paraId="44076A8A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6B8EFB22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74540BC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D15006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06F7ED52" w14:textId="79558F06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26009">
        <w:rPr>
          <w:rFonts w:ascii="Times New Roman" w:hAnsi="Times New Roman"/>
          <w:b/>
          <w:sz w:val="32"/>
          <w:szCs w:val="32"/>
          <w:lang w:val="uk-UA"/>
        </w:rPr>
        <w:t>друга</w:t>
      </w:r>
      <w:r w:rsidRPr="00BE6B21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0580EEB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7D414D0C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D35B2FB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14:paraId="20201722" w14:textId="0FF25159" w:rsidR="000E044D" w:rsidRPr="00BE6B21" w:rsidRDefault="000E044D" w:rsidP="000E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 xml:space="preserve">від  </w:t>
      </w:r>
      <w:r w:rsidRPr="00246E14">
        <w:rPr>
          <w:rFonts w:ascii="Times New Roman" w:hAnsi="Times New Roman"/>
          <w:sz w:val="28"/>
          <w:szCs w:val="28"/>
        </w:rPr>
        <w:t>19</w:t>
      </w:r>
      <w:proofErr w:type="gramEnd"/>
      <w:r w:rsidRPr="000E0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717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0A2445ED" w14:textId="77777777" w:rsidR="000E044D" w:rsidRPr="00246E14" w:rsidRDefault="000E044D" w:rsidP="000E0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5CFA6A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0406CD2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942453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39A1AD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7FFC332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C2DB11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65384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FEFDEB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366305B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B99A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E034F3" w14:textId="77777777" w:rsidR="00451DC9" w:rsidRDefault="00153938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8A53FA">
        <w:rPr>
          <w:rFonts w:ascii="Times New Roman" w:hAnsi="Times New Roman" w:cs="Times New Roman"/>
          <w:sz w:val="28"/>
          <w:lang w:val="uk-UA"/>
        </w:rPr>
        <w:t xml:space="preserve"> грома</w:t>
      </w:r>
      <w:r w:rsidR="0054648E">
        <w:rPr>
          <w:rFonts w:ascii="Times New Roman" w:hAnsi="Times New Roman" w:cs="Times New Roman"/>
          <w:sz w:val="28"/>
          <w:lang w:val="uk-UA"/>
        </w:rPr>
        <w:t>дян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9610C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54648E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Локнистенської 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СП ім. Леніна на території Сахн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) , КСП ім. Коцюбинського на території Бігац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10E42D78" w14:textId="77777777" w:rsidR="00AC4632" w:rsidRPr="000E044D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044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E1F5141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54648E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227D0B46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32263C0C" w14:textId="77777777" w:rsidR="00C45130" w:rsidRDefault="008A53FA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иденко Любові Андріївні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ЧН №0309464</w:t>
      </w:r>
    </w:p>
    <w:p w14:paraId="7FDA5400" w14:textId="77777777" w:rsidR="0054648E" w:rsidRDefault="0054648E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Миколайовичу                 - ЧН №0346279</w:t>
      </w:r>
    </w:p>
    <w:p w14:paraId="75D57451" w14:textId="77777777" w:rsidR="00DB65A4" w:rsidRDefault="00FB2BAA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Володимиру Петровичу               - ЧН №0346478</w:t>
      </w:r>
    </w:p>
    <w:p w14:paraId="7A6BD1D7" w14:textId="77777777" w:rsidR="000E044D" w:rsidRDefault="00FB2BAA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еле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                             - ЧН №0284804    </w:t>
      </w:r>
    </w:p>
    <w:p w14:paraId="18DC2C0F" w14:textId="31812196" w:rsidR="00FB2BAA" w:rsidRDefault="000E044D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енку Петру Андрійовичу          - РН № 957013</w:t>
      </w:r>
      <w:r w:rsidR="00FB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5192ECD4" w14:textId="77777777" w:rsidR="00DB65A4" w:rsidRPr="00451DC9" w:rsidRDefault="00DB65A4" w:rsidP="00DB65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</w:p>
    <w:p w14:paraId="0C944F65" w14:textId="36ACFB9D" w:rsidR="00DB65A4" w:rsidRDefault="00DB65A4" w:rsidP="00DB65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ховик Ніні Вікторівні               </w:t>
      </w:r>
      <w:r w:rsidR="00FB2B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ЧН №0169080</w:t>
      </w:r>
    </w:p>
    <w:p w14:paraId="65B3488D" w14:textId="77777777" w:rsidR="00A6503E" w:rsidRPr="00451DC9" w:rsidRDefault="00A6503E" w:rsidP="00A6503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</w:p>
    <w:p w14:paraId="29F32ADB" w14:textId="77777777" w:rsidR="00DB65A4" w:rsidRDefault="00A6503E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і                       </w:t>
      </w:r>
      <w:r w:rsidR="00FB2B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Н №965999</w:t>
      </w:r>
    </w:p>
    <w:p w14:paraId="70BFE108" w14:textId="77777777" w:rsidR="00A6503E" w:rsidRDefault="00A6503E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шко Ганні Миколаївні                </w:t>
      </w:r>
      <w:r w:rsidR="00FB2B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ЧН № 0079764</w:t>
      </w:r>
    </w:p>
    <w:p w14:paraId="0C28E912" w14:textId="77777777" w:rsidR="00A6503E" w:rsidRDefault="00A6503E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Григоровичу               </w:t>
      </w:r>
      <w:r w:rsidR="00FB2B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ЧН № 0079135</w:t>
      </w:r>
    </w:p>
    <w:p w14:paraId="18820014" w14:textId="77777777" w:rsidR="002160F0" w:rsidRDefault="008A53FA" w:rsidP="008A5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4648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54648E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E49BD02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DE4C2F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18D513" w14:textId="650F1A8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0E0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6FB3153D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2AF1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4990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121B" w14:textId="238F6ACC" w:rsidR="00D154F5" w:rsidRDefault="00D154F5" w:rsidP="00D154F5">
      <w:pPr>
        <w:rPr>
          <w:sz w:val="27"/>
          <w:szCs w:val="27"/>
        </w:rPr>
      </w:pPr>
    </w:p>
    <w:p w14:paraId="5000EC13" w14:textId="4E6D782F" w:rsidR="000E044D" w:rsidRDefault="000E044D" w:rsidP="00D154F5">
      <w:pPr>
        <w:rPr>
          <w:sz w:val="27"/>
          <w:szCs w:val="27"/>
        </w:rPr>
      </w:pPr>
    </w:p>
    <w:p w14:paraId="58A87066" w14:textId="50ECE447" w:rsidR="000E044D" w:rsidRDefault="000E044D" w:rsidP="00D154F5">
      <w:pPr>
        <w:rPr>
          <w:sz w:val="27"/>
          <w:szCs w:val="27"/>
        </w:rPr>
      </w:pPr>
    </w:p>
    <w:p w14:paraId="2AFE4EDC" w14:textId="79242A4E" w:rsidR="000E044D" w:rsidRDefault="000E044D" w:rsidP="00D154F5">
      <w:pPr>
        <w:rPr>
          <w:sz w:val="27"/>
          <w:szCs w:val="27"/>
        </w:rPr>
      </w:pPr>
    </w:p>
    <w:p w14:paraId="7B77F11C" w14:textId="4369CC43" w:rsidR="000E044D" w:rsidRDefault="000E044D" w:rsidP="00D154F5">
      <w:pPr>
        <w:rPr>
          <w:sz w:val="27"/>
          <w:szCs w:val="27"/>
        </w:rPr>
      </w:pPr>
    </w:p>
    <w:p w14:paraId="4CCE0161" w14:textId="1617B451" w:rsidR="000E044D" w:rsidRDefault="000E044D" w:rsidP="00D154F5">
      <w:pPr>
        <w:rPr>
          <w:sz w:val="27"/>
          <w:szCs w:val="27"/>
        </w:rPr>
      </w:pPr>
    </w:p>
    <w:p w14:paraId="266D453E" w14:textId="49062FBE" w:rsidR="000E044D" w:rsidRDefault="000E044D" w:rsidP="00D154F5">
      <w:pPr>
        <w:rPr>
          <w:sz w:val="27"/>
          <w:szCs w:val="27"/>
        </w:rPr>
      </w:pPr>
    </w:p>
    <w:p w14:paraId="0D626C29" w14:textId="6D367314" w:rsidR="000E044D" w:rsidRDefault="000E044D" w:rsidP="00D154F5">
      <w:pPr>
        <w:rPr>
          <w:sz w:val="27"/>
          <w:szCs w:val="27"/>
        </w:rPr>
      </w:pPr>
    </w:p>
    <w:p w14:paraId="5CE9C950" w14:textId="0FDCF66E" w:rsidR="00EE1A73" w:rsidRDefault="00EE1A73" w:rsidP="00D154F5">
      <w:pPr>
        <w:rPr>
          <w:sz w:val="27"/>
          <w:szCs w:val="27"/>
        </w:rPr>
      </w:pPr>
    </w:p>
    <w:p w14:paraId="2AE690CF" w14:textId="77777777" w:rsidR="00EE1A73" w:rsidRDefault="00EE1A73" w:rsidP="00D154F5">
      <w:pPr>
        <w:rPr>
          <w:sz w:val="27"/>
          <w:szCs w:val="27"/>
        </w:rPr>
      </w:pPr>
    </w:p>
    <w:p w14:paraId="6CA49EC6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4FD9ABE7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35646950" r:id="rId10"/>
        </w:object>
      </w:r>
    </w:p>
    <w:p w14:paraId="026BF451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02886793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5FA22F5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81BF674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53CA9017" w14:textId="7B132136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26009">
        <w:rPr>
          <w:rFonts w:ascii="Times New Roman" w:hAnsi="Times New Roman"/>
          <w:b/>
          <w:sz w:val="32"/>
          <w:szCs w:val="32"/>
          <w:lang w:val="uk-UA"/>
        </w:rPr>
        <w:t>друга</w:t>
      </w:r>
      <w:r w:rsidRPr="00BE6B21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D0694EE" w14:textId="6B2B9E7A" w:rsidR="000E044D" w:rsidRPr="000E044D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(ВИТЯГ)</w:t>
      </w:r>
    </w:p>
    <w:p w14:paraId="208C2862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3BF5FABD" w14:textId="77777777" w:rsidR="000E044D" w:rsidRPr="00BE6B21" w:rsidRDefault="000E044D" w:rsidP="000E044D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14:paraId="66A0F4E8" w14:textId="77777777" w:rsidR="000E044D" w:rsidRPr="00BE6B21" w:rsidRDefault="000E044D" w:rsidP="000E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 xml:space="preserve">від  </w:t>
      </w:r>
      <w:r w:rsidRPr="00246E14">
        <w:rPr>
          <w:rFonts w:ascii="Times New Roman" w:hAnsi="Times New Roman"/>
          <w:sz w:val="28"/>
          <w:szCs w:val="28"/>
        </w:rPr>
        <w:t>19</w:t>
      </w:r>
      <w:proofErr w:type="gramEnd"/>
      <w:r w:rsidRPr="000E0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717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47E056BA" w14:textId="77777777" w:rsidR="000E044D" w:rsidRPr="00246E14" w:rsidRDefault="000E044D" w:rsidP="000E0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0E044D" w:rsidRPr="000E044D" w14:paraId="4A08FCBA" w14:textId="77777777" w:rsidTr="000B091E">
        <w:trPr>
          <w:cantSplit/>
          <w:trHeight w:val="579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0E044D" w:rsidRPr="000E044D" w14:paraId="632C1D7A" w14:textId="77777777" w:rsidTr="000B091E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E1A26" w14:textId="77777777" w:rsidR="000E044D" w:rsidRPr="000E044D" w:rsidRDefault="000E044D" w:rsidP="000B0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val="uk-UA"/>
                    </w:rPr>
                  </w:pPr>
                  <w:r w:rsidRPr="000E044D"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6FBDE5F7" w14:textId="77777777" w:rsidR="000E044D" w:rsidRPr="000E044D" w:rsidRDefault="000E044D" w:rsidP="000B091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  <w:tr w:rsidR="000E044D" w:rsidRPr="000E044D" w14:paraId="2BDDD77E" w14:textId="77777777" w:rsidTr="000B091E">
              <w:trPr>
                <w:cantSplit/>
                <w:trHeight w:val="57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3CF20" w14:textId="77777777" w:rsidR="000E044D" w:rsidRPr="000E044D" w:rsidRDefault="000E044D" w:rsidP="000B091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14:paraId="78A0C095" w14:textId="77777777" w:rsidR="000E044D" w:rsidRPr="000E044D" w:rsidRDefault="000E044D" w:rsidP="000B0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0E044D" w:rsidRPr="000E044D" w14:paraId="4EBEF90D" w14:textId="77777777" w:rsidTr="000B091E">
        <w:trPr>
          <w:cantSplit/>
          <w:trHeight w:val="579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45B4A" w14:textId="77777777" w:rsidR="000E044D" w:rsidRPr="000E044D" w:rsidRDefault="000E044D" w:rsidP="000B0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0F655964" w14:textId="77777777" w:rsidR="000E044D" w:rsidRPr="000E044D" w:rsidRDefault="000E044D" w:rsidP="000E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E044D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заяви громадян </w:t>
      </w:r>
      <w:r w:rsidRPr="000E044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щодо виділення їм в натурі (на місцевості) земельних ділянок </w:t>
      </w:r>
      <w:r w:rsidRPr="000E044D">
        <w:rPr>
          <w:rFonts w:ascii="Times New Roman" w:hAnsi="Times New Roman" w:cs="Times New Roman"/>
          <w:sz w:val="27"/>
          <w:szCs w:val="27"/>
          <w:lang w:val="uk-UA"/>
        </w:rPr>
        <w:t>відповідно до розробленої проектно-технічної документації по паюванню  колишнього КСП «Маяк» на території Локнистенської сільської ради, КСП ім. Леніна на території Сахнівської (</w:t>
      </w:r>
      <w:proofErr w:type="spellStart"/>
      <w:r w:rsidRPr="000E044D">
        <w:rPr>
          <w:rFonts w:ascii="Times New Roman" w:hAnsi="Times New Roman" w:cs="Times New Roman"/>
          <w:sz w:val="27"/>
          <w:szCs w:val="27"/>
          <w:lang w:val="uk-UA"/>
        </w:rPr>
        <w:t>Ленінівської</w:t>
      </w:r>
      <w:proofErr w:type="spellEnd"/>
      <w:r w:rsidRPr="000E044D">
        <w:rPr>
          <w:rFonts w:ascii="Times New Roman" w:hAnsi="Times New Roman" w:cs="Times New Roman"/>
          <w:sz w:val="27"/>
          <w:szCs w:val="27"/>
          <w:lang w:val="uk-UA"/>
        </w:rPr>
        <w:t xml:space="preserve"> сільської ради) , КСП ім. Коцюбинського на території Бігацької сільської ради, керуючись Законом України «Про порядок виділення в натурі (на місцевості) земельних ділянок власникам земельних часток (паїв)  ст.122 Земельного кодексу України  та п. 34 ч. 1 ст. 26 Закону України «Про місцеве самоврядування в Україні» селищна рада </w:t>
      </w:r>
    </w:p>
    <w:p w14:paraId="3E2319DC" w14:textId="77777777" w:rsidR="000E044D" w:rsidRPr="000E044D" w:rsidRDefault="000E044D" w:rsidP="000E04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0E044D">
        <w:rPr>
          <w:rFonts w:ascii="Times New Roman" w:hAnsi="Times New Roman" w:cs="Times New Roman"/>
          <w:b/>
          <w:bCs/>
          <w:sz w:val="27"/>
          <w:szCs w:val="27"/>
          <w:lang w:val="uk-UA"/>
        </w:rPr>
        <w:t>ВИРІШИЛА:</w:t>
      </w:r>
    </w:p>
    <w:p w14:paraId="63A3E02A" w14:textId="77777777" w:rsidR="000E044D" w:rsidRPr="000E044D" w:rsidRDefault="000E044D" w:rsidP="000E044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E044D">
        <w:rPr>
          <w:rFonts w:ascii="Times New Roman" w:hAnsi="Times New Roman" w:cs="Times New Roman"/>
          <w:sz w:val="27"/>
          <w:szCs w:val="27"/>
          <w:lang w:val="uk-UA"/>
        </w:rPr>
        <w:t xml:space="preserve">        1. Надати дозвіл громадянам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3DA8F353" w14:textId="77777777" w:rsidR="00E455B6" w:rsidRPr="00451DC9" w:rsidRDefault="00E455B6" w:rsidP="00E455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</w:p>
    <w:p w14:paraId="158B9138" w14:textId="77777777" w:rsidR="00E455B6" w:rsidRDefault="00E455B6" w:rsidP="00E455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ховик Ніні Вікторівні                     - ЧН №0169080</w:t>
      </w:r>
    </w:p>
    <w:p w14:paraId="58A5A7FD" w14:textId="77777777" w:rsidR="000E044D" w:rsidRPr="000E044D" w:rsidRDefault="000E044D" w:rsidP="000E044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E044D">
        <w:rPr>
          <w:rFonts w:ascii="Times New Roman" w:hAnsi="Times New Roman" w:cs="Times New Roman"/>
          <w:sz w:val="27"/>
          <w:szCs w:val="27"/>
          <w:lang w:val="uk-UA"/>
        </w:rPr>
        <w:t xml:space="preserve">          2. Громадянам замовити технічну документацію із землеустрою за власний рахунок та подати на затвердження в установленому законодавством порядку.</w:t>
      </w:r>
    </w:p>
    <w:p w14:paraId="662A8C6B" w14:textId="77777777" w:rsidR="000E044D" w:rsidRPr="000E044D" w:rsidRDefault="000E044D" w:rsidP="000E044D">
      <w:pPr>
        <w:spacing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E044D">
        <w:rPr>
          <w:rFonts w:ascii="Times New Roman" w:hAnsi="Times New Roman" w:cs="Times New Roman"/>
          <w:sz w:val="27"/>
          <w:szCs w:val="27"/>
          <w:lang w:val="uk-UA"/>
        </w:rPr>
        <w:lastRenderedPageBreak/>
        <w:t>3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57150E53" w14:textId="77777777" w:rsidR="000E044D" w:rsidRDefault="000E044D" w:rsidP="000E044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Володимир Павленко</w:t>
      </w:r>
    </w:p>
    <w:p w14:paraId="5DD375A5" w14:textId="77777777" w:rsidR="000E044D" w:rsidRDefault="000E044D" w:rsidP="000E04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86F35" w14:textId="5EDF31F3" w:rsidR="000E044D" w:rsidRDefault="000E044D" w:rsidP="00D154F5">
      <w:pPr>
        <w:rPr>
          <w:sz w:val="27"/>
          <w:szCs w:val="27"/>
        </w:rPr>
      </w:pPr>
    </w:p>
    <w:p w14:paraId="338C0E1F" w14:textId="1F0682BF" w:rsidR="000E044D" w:rsidRDefault="000E044D" w:rsidP="00D154F5">
      <w:pPr>
        <w:rPr>
          <w:sz w:val="27"/>
          <w:szCs w:val="27"/>
        </w:rPr>
      </w:pPr>
    </w:p>
    <w:p w14:paraId="57D297CD" w14:textId="77777777" w:rsidR="000E044D" w:rsidRPr="00F53E1B" w:rsidRDefault="000E044D" w:rsidP="00D154F5">
      <w:pPr>
        <w:rPr>
          <w:sz w:val="27"/>
          <w:szCs w:val="27"/>
        </w:rPr>
      </w:pPr>
    </w:p>
    <w:p w14:paraId="665685F9" w14:textId="77777777" w:rsidR="002E792F" w:rsidRDefault="002E792F"/>
    <w:sectPr w:rsidR="002E792F" w:rsidSect="0099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8A25" w14:textId="77777777" w:rsidR="005D4567" w:rsidRDefault="005D4567" w:rsidP="002D012A">
      <w:pPr>
        <w:spacing w:after="0" w:line="240" w:lineRule="auto"/>
      </w:pPr>
      <w:r>
        <w:separator/>
      </w:r>
    </w:p>
  </w:endnote>
  <w:endnote w:type="continuationSeparator" w:id="0">
    <w:p w14:paraId="70141BD9" w14:textId="77777777" w:rsidR="005D4567" w:rsidRDefault="005D456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669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443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307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F02E" w14:textId="77777777" w:rsidR="005D4567" w:rsidRDefault="005D4567" w:rsidP="002D012A">
      <w:pPr>
        <w:spacing w:after="0" w:line="240" w:lineRule="auto"/>
      </w:pPr>
      <w:r>
        <w:separator/>
      </w:r>
    </w:p>
  </w:footnote>
  <w:footnote w:type="continuationSeparator" w:id="0">
    <w:p w14:paraId="32FA68D7" w14:textId="77777777" w:rsidR="005D4567" w:rsidRDefault="005D456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910C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978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F90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5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4D66"/>
    <w:rsid w:val="00096CEB"/>
    <w:rsid w:val="000A5EC7"/>
    <w:rsid w:val="000E044D"/>
    <w:rsid w:val="000E3A4D"/>
    <w:rsid w:val="001050F2"/>
    <w:rsid w:val="00113DB1"/>
    <w:rsid w:val="00131A5B"/>
    <w:rsid w:val="001343FB"/>
    <w:rsid w:val="00137275"/>
    <w:rsid w:val="00153938"/>
    <w:rsid w:val="001549F4"/>
    <w:rsid w:val="00175DFA"/>
    <w:rsid w:val="001837A9"/>
    <w:rsid w:val="001900E8"/>
    <w:rsid w:val="001A199D"/>
    <w:rsid w:val="001A6FA7"/>
    <w:rsid w:val="001C173E"/>
    <w:rsid w:val="001C677E"/>
    <w:rsid w:val="001E2027"/>
    <w:rsid w:val="001F5DD1"/>
    <w:rsid w:val="002160F0"/>
    <w:rsid w:val="00240A8A"/>
    <w:rsid w:val="00242E41"/>
    <w:rsid w:val="002647E8"/>
    <w:rsid w:val="002648F0"/>
    <w:rsid w:val="00291550"/>
    <w:rsid w:val="002A05E4"/>
    <w:rsid w:val="002A39EB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3AF"/>
    <w:rsid w:val="003334A3"/>
    <w:rsid w:val="0033412D"/>
    <w:rsid w:val="00336CED"/>
    <w:rsid w:val="00373205"/>
    <w:rsid w:val="00394AAF"/>
    <w:rsid w:val="003B526C"/>
    <w:rsid w:val="003C216E"/>
    <w:rsid w:val="003F3431"/>
    <w:rsid w:val="004059CB"/>
    <w:rsid w:val="00413A8E"/>
    <w:rsid w:val="00422A9B"/>
    <w:rsid w:val="00435DE5"/>
    <w:rsid w:val="00451DC9"/>
    <w:rsid w:val="004524CA"/>
    <w:rsid w:val="004937F1"/>
    <w:rsid w:val="004A2FCC"/>
    <w:rsid w:val="004A557D"/>
    <w:rsid w:val="004E5851"/>
    <w:rsid w:val="004F2678"/>
    <w:rsid w:val="00537E96"/>
    <w:rsid w:val="0054648E"/>
    <w:rsid w:val="00555D04"/>
    <w:rsid w:val="005761FB"/>
    <w:rsid w:val="005767C7"/>
    <w:rsid w:val="00592EAB"/>
    <w:rsid w:val="005954F5"/>
    <w:rsid w:val="005C37D3"/>
    <w:rsid w:val="005D019A"/>
    <w:rsid w:val="005D4567"/>
    <w:rsid w:val="0061334E"/>
    <w:rsid w:val="00637580"/>
    <w:rsid w:val="0065224A"/>
    <w:rsid w:val="00653680"/>
    <w:rsid w:val="00665A31"/>
    <w:rsid w:val="00681E6F"/>
    <w:rsid w:val="0068767C"/>
    <w:rsid w:val="006975C1"/>
    <w:rsid w:val="006B66CD"/>
    <w:rsid w:val="006D0560"/>
    <w:rsid w:val="00712E86"/>
    <w:rsid w:val="00721200"/>
    <w:rsid w:val="00726009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A53FA"/>
    <w:rsid w:val="008B37CE"/>
    <w:rsid w:val="008B54D9"/>
    <w:rsid w:val="008E6B69"/>
    <w:rsid w:val="00907A72"/>
    <w:rsid w:val="009150D6"/>
    <w:rsid w:val="009250B4"/>
    <w:rsid w:val="00936B5B"/>
    <w:rsid w:val="0094462D"/>
    <w:rsid w:val="00944F5B"/>
    <w:rsid w:val="00946A75"/>
    <w:rsid w:val="0095565A"/>
    <w:rsid w:val="00960D1A"/>
    <w:rsid w:val="009610C5"/>
    <w:rsid w:val="00962B80"/>
    <w:rsid w:val="009925BF"/>
    <w:rsid w:val="00996651"/>
    <w:rsid w:val="009A02F4"/>
    <w:rsid w:val="009D5252"/>
    <w:rsid w:val="009D64DB"/>
    <w:rsid w:val="009D6C80"/>
    <w:rsid w:val="009E36AC"/>
    <w:rsid w:val="00A017B0"/>
    <w:rsid w:val="00A03A1E"/>
    <w:rsid w:val="00A312E2"/>
    <w:rsid w:val="00A52B79"/>
    <w:rsid w:val="00A61CEC"/>
    <w:rsid w:val="00A6503E"/>
    <w:rsid w:val="00A77AEB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82190"/>
    <w:rsid w:val="00CA131D"/>
    <w:rsid w:val="00CA6E10"/>
    <w:rsid w:val="00CC7EB9"/>
    <w:rsid w:val="00CD6712"/>
    <w:rsid w:val="00CF1252"/>
    <w:rsid w:val="00D154F5"/>
    <w:rsid w:val="00D87E3E"/>
    <w:rsid w:val="00D9557A"/>
    <w:rsid w:val="00D97E40"/>
    <w:rsid w:val="00DA2C51"/>
    <w:rsid w:val="00DB5C77"/>
    <w:rsid w:val="00DB65A4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25916"/>
    <w:rsid w:val="00E4462A"/>
    <w:rsid w:val="00E455B6"/>
    <w:rsid w:val="00E46FEC"/>
    <w:rsid w:val="00E51EF5"/>
    <w:rsid w:val="00E65695"/>
    <w:rsid w:val="00E733C7"/>
    <w:rsid w:val="00E865DA"/>
    <w:rsid w:val="00EB4E17"/>
    <w:rsid w:val="00EB5C64"/>
    <w:rsid w:val="00EC5829"/>
    <w:rsid w:val="00ED2970"/>
    <w:rsid w:val="00ED3CF3"/>
    <w:rsid w:val="00EE1A73"/>
    <w:rsid w:val="00F134E1"/>
    <w:rsid w:val="00F67CE1"/>
    <w:rsid w:val="00F70969"/>
    <w:rsid w:val="00F753A4"/>
    <w:rsid w:val="00F83AB5"/>
    <w:rsid w:val="00FA6C84"/>
    <w:rsid w:val="00FB2BAA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D6C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45A5-B104-41EA-B06C-8BBD13F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1-09T10:48:00Z</cp:lastPrinted>
  <dcterms:created xsi:type="dcterms:W3CDTF">2023-01-19T13:23:00Z</dcterms:created>
  <dcterms:modified xsi:type="dcterms:W3CDTF">2023-01-19T13:23:00Z</dcterms:modified>
</cp:coreProperties>
</file>